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B8A0" w14:textId="77777777" w:rsidR="00ED7EB5" w:rsidRPr="000D5A67" w:rsidRDefault="00ED7EB5" w:rsidP="00ED7EB5">
      <w:pPr>
        <w:pStyle w:val="TM1"/>
        <w:rPr>
          <w:rFonts w:cstheme="minorHAnsi"/>
        </w:rPr>
      </w:pPr>
      <w:bookmarkStart w:id="0" w:name="_Toc414349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D7EB5" w:rsidRPr="000D5A67" w14:paraId="36B764C0" w14:textId="77777777" w:rsidTr="00292B60">
        <w:tc>
          <w:tcPr>
            <w:tcW w:w="9210" w:type="dxa"/>
          </w:tcPr>
          <w:p w14:paraId="21ECA8F7" w14:textId="6236B146" w:rsidR="00ED7EB5" w:rsidRDefault="008332CF" w:rsidP="00ED7EB5">
            <w:pPr>
              <w:jc w:val="center"/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2EC78148" w14:textId="1334E22E" w:rsidR="00ED7EB5" w:rsidRPr="00ED7EB5" w:rsidRDefault="008332CF" w:rsidP="008332CF">
            <w:pPr>
              <w:jc w:val="center"/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des tests</w:t>
            </w:r>
          </w:p>
        </w:tc>
      </w:tr>
    </w:tbl>
    <w:p w14:paraId="4E8ECA4A" w14:textId="6A3E138D" w:rsidR="00ED7EB5" w:rsidRDefault="00ED7EB5" w:rsidP="00ED7EB5">
      <w:pPr>
        <w:rPr>
          <w:rFonts w:cstheme="minorHAnsi"/>
        </w:rPr>
      </w:pPr>
    </w:p>
    <w:p w14:paraId="6A80F398" w14:textId="77777777" w:rsidR="00834701" w:rsidRPr="000D5A67" w:rsidRDefault="00834701" w:rsidP="00ED7EB5">
      <w:pPr>
        <w:rPr>
          <w:rFonts w:cstheme="minorHAnsi"/>
        </w:rPr>
      </w:pPr>
    </w:p>
    <w:p w14:paraId="56F359D7" w14:textId="79BC8C47" w:rsidR="00ED7EB5" w:rsidRPr="000D5A67" w:rsidRDefault="00E030D9" w:rsidP="002A5DEA">
      <w:pPr>
        <w:pStyle w:val="Normalsansparaph"/>
        <w:jc w:val="center"/>
      </w:pPr>
      <w:r>
        <w:rPr>
          <w:noProof/>
        </w:rPr>
        <w:drawing>
          <wp:inline distT="0" distB="0" distL="0" distR="0" wp14:anchorId="515E88E9" wp14:editId="6AFF9AF3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2CB" w14:textId="03590A1B" w:rsidR="00ED7EB5" w:rsidRPr="000D5A67" w:rsidRDefault="00ED7EB5" w:rsidP="00ED7EB5">
      <w:pPr>
        <w:rPr>
          <w:rFonts w:cstheme="minorHAnsi"/>
          <w:i/>
        </w:rPr>
      </w:pPr>
    </w:p>
    <w:p w14:paraId="1E1048C6" w14:textId="77777777" w:rsidR="00ED7EB5" w:rsidRPr="000D5A67" w:rsidRDefault="00ED7EB5" w:rsidP="00ED7EB5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2DCC6EFE" wp14:editId="16CAE1C4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1E25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Bergmann Florian</w:t>
                            </w:r>
                          </w:p>
                          <w:p w14:paraId="1A4C70AC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Ch. de la Prairie 2</w:t>
                            </w:r>
                          </w:p>
                          <w:p w14:paraId="018B3A4C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1426 Concise</w:t>
                            </w:r>
                          </w:p>
                          <w:p w14:paraId="554837D8" w14:textId="77777777" w:rsidR="00847702" w:rsidRPr="00834701" w:rsidRDefault="00847702" w:rsidP="00ED7EB5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Cs w:val="24"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C6E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63F71E25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Bergmann Florian</w:t>
                      </w:r>
                    </w:p>
                    <w:p w14:paraId="1A4C70AC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Ch. de la Prairie 2</w:t>
                      </w:r>
                    </w:p>
                    <w:p w14:paraId="018B3A4C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1426 Concise</w:t>
                      </w:r>
                    </w:p>
                    <w:p w14:paraId="554837D8" w14:textId="77777777" w:rsidR="00847702" w:rsidRPr="00834701" w:rsidRDefault="00847702" w:rsidP="00ED7EB5">
                      <w:pPr>
                        <w:jc w:val="center"/>
                        <w:rPr>
                          <w:i/>
                          <w:szCs w:val="24"/>
                        </w:rPr>
                      </w:pPr>
                      <w:r w:rsidRPr="00834701">
                        <w:rPr>
                          <w:i/>
                          <w:szCs w:val="24"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A227" w14:textId="77777777" w:rsidR="00ED7EB5" w:rsidRDefault="00ED7EB5" w:rsidP="00ED7EB5">
      <w:pPr>
        <w:jc w:val="center"/>
        <w:rPr>
          <w:rFonts w:cstheme="minorHAnsi"/>
        </w:rPr>
      </w:pPr>
    </w:p>
    <w:p w14:paraId="1F8DA449" w14:textId="77777777" w:rsidR="00ED7EB5" w:rsidRPr="000D5A67" w:rsidRDefault="00ED7EB5" w:rsidP="00ED7EB5">
      <w:pPr>
        <w:jc w:val="center"/>
        <w:rPr>
          <w:rFonts w:cstheme="minorHAnsi"/>
        </w:rPr>
      </w:pPr>
    </w:p>
    <w:p w14:paraId="17E45093" w14:textId="77777777" w:rsidR="00ED7EB5" w:rsidRPr="000D5A67" w:rsidRDefault="00ED7EB5" w:rsidP="00ED7EB5">
      <w:pPr>
        <w:jc w:val="center"/>
        <w:rPr>
          <w:rFonts w:cstheme="minorHAnsi"/>
        </w:rPr>
      </w:pPr>
      <w:r w:rsidRPr="000D5A67"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0" locked="0" layoutInCell="0" allowOverlap="1" wp14:anchorId="0043C75E" wp14:editId="4344063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8E4" w14:textId="77777777" w:rsidR="00ED7EB5" w:rsidRPr="000D5A67" w:rsidRDefault="00ED7EB5" w:rsidP="00ED7EB5">
      <w:pPr>
        <w:rPr>
          <w:rFonts w:cstheme="minorHAnsi"/>
        </w:rPr>
      </w:pPr>
    </w:p>
    <w:p w14:paraId="21D4733A" w14:textId="77777777" w:rsidR="00ED7EB5" w:rsidRPr="000D5A67" w:rsidRDefault="00ED7EB5" w:rsidP="00ED7EB5">
      <w:pPr>
        <w:rPr>
          <w:rFonts w:cstheme="minorHAnsi"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8A2" wp14:editId="381381E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4930" w14:textId="77777777" w:rsidR="00847702" w:rsidRDefault="00847702" w:rsidP="00ED7EB5">
                            <w:pPr>
                              <w:jc w:val="center"/>
                            </w:pPr>
                            <w:r>
                              <w:t>SI-C3b</w:t>
                            </w:r>
                          </w:p>
                          <w:p w14:paraId="036B9513" w14:textId="77777777" w:rsidR="00847702" w:rsidRDefault="00847702" w:rsidP="00ED7EB5">
                            <w:pPr>
                              <w:jc w:val="center"/>
                            </w:pPr>
                          </w:p>
                          <w:p w14:paraId="5142BD30" w14:textId="77777777" w:rsidR="00847702" w:rsidRDefault="00847702" w:rsidP="00ED7EB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28A2" id="Zone de texte 1" o:spid="_x0000_s1027" type="#_x0000_t202" style="position:absolute;margin-left:164pt;margin-top:2.65pt;width:119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4E934930" w14:textId="77777777" w:rsidR="00847702" w:rsidRDefault="00847702" w:rsidP="00ED7EB5">
                      <w:pPr>
                        <w:jc w:val="center"/>
                      </w:pPr>
                      <w:r>
                        <w:t>SI-C3b</w:t>
                      </w:r>
                    </w:p>
                    <w:p w14:paraId="036B9513" w14:textId="77777777" w:rsidR="00847702" w:rsidRDefault="00847702" w:rsidP="00ED7EB5">
                      <w:pPr>
                        <w:jc w:val="center"/>
                      </w:pPr>
                    </w:p>
                    <w:p w14:paraId="5142BD30" w14:textId="77777777" w:rsidR="00847702" w:rsidRDefault="00847702" w:rsidP="00ED7EB5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2AA3807" w14:textId="1905B9F1" w:rsidR="00ED7EB5" w:rsidRDefault="00ED7EB5" w:rsidP="00ED7E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88487638"/>
        <w:docPartObj>
          <w:docPartGallery w:val="Table of Contents"/>
          <w:docPartUnique/>
        </w:docPartObj>
      </w:sdtPr>
      <w:sdtEndPr>
        <w:rPr>
          <w:b/>
          <w:bCs/>
          <w:sz w:val="24"/>
          <w:u w:val="single"/>
        </w:rPr>
      </w:sdtEndPr>
      <w:sdtContent>
        <w:p w14:paraId="17344547" w14:textId="4A9F0095" w:rsidR="00ED7EB5" w:rsidRDefault="00ED7E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1CDBCC" w14:textId="0CDC807E" w:rsidR="00847702" w:rsidRDefault="00ED7EB5">
          <w:pPr>
            <w:pStyle w:val="TM1"/>
            <w:rPr>
              <w:rFonts w:eastAsiaTheme="minorEastAsia" w:cstheme="minorBidi"/>
              <w:sz w:val="22"/>
              <w:szCs w:val="22"/>
              <w:u w:val="none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263" w:history="1">
            <w:r w:rsidR="00847702" w:rsidRPr="00EE40C7">
              <w:rPr>
                <w:rStyle w:val="Lienhypertexte"/>
              </w:rPr>
              <w:t>1</w:t>
            </w:r>
            <w:r w:rsidR="00847702">
              <w:rPr>
                <w:rFonts w:eastAsiaTheme="minorEastAsia" w:cstheme="minorBidi"/>
                <w:sz w:val="22"/>
                <w:szCs w:val="22"/>
                <w:u w:val="none"/>
                <w:lang w:val="fr-CH" w:eastAsia="fr-CH"/>
              </w:rPr>
              <w:tab/>
            </w:r>
            <w:r w:rsidR="00847702" w:rsidRPr="00EE40C7">
              <w:rPr>
                <w:rStyle w:val="Lienhypertexte"/>
              </w:rPr>
              <w:t>Cas d’utilisation Visiteur</w:t>
            </w:r>
            <w:r w:rsidR="00847702">
              <w:rPr>
                <w:webHidden/>
              </w:rPr>
              <w:tab/>
            </w:r>
            <w:r w:rsidR="00847702">
              <w:rPr>
                <w:webHidden/>
              </w:rPr>
              <w:fldChar w:fldCharType="begin"/>
            </w:r>
            <w:r w:rsidR="00847702">
              <w:rPr>
                <w:webHidden/>
              </w:rPr>
              <w:instrText xml:space="preserve"> PAGEREF _Toc9582263 \h </w:instrText>
            </w:r>
            <w:r w:rsidR="00847702">
              <w:rPr>
                <w:webHidden/>
              </w:rPr>
            </w:r>
            <w:r w:rsidR="00847702">
              <w:rPr>
                <w:webHidden/>
              </w:rPr>
              <w:fldChar w:fldCharType="separate"/>
            </w:r>
            <w:r w:rsidR="00847702">
              <w:rPr>
                <w:webHidden/>
              </w:rPr>
              <w:t>3</w:t>
            </w:r>
            <w:r w:rsidR="00847702">
              <w:rPr>
                <w:webHidden/>
              </w:rPr>
              <w:fldChar w:fldCharType="end"/>
            </w:r>
          </w:hyperlink>
        </w:p>
        <w:p w14:paraId="6A28E67E" w14:textId="673A8F3A" w:rsidR="00847702" w:rsidRDefault="008477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64" w:history="1">
            <w:r w:rsidRPr="00EE40C7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Modifier l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5141" w14:textId="337A2BFC" w:rsidR="00847702" w:rsidRDefault="008477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65" w:history="1">
            <w:r w:rsidRPr="00EE40C7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Générer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1084" w14:textId="3821BA35" w:rsidR="00847702" w:rsidRDefault="008477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66" w:history="1">
            <w:r w:rsidRPr="00EE40C7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Démarrer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72FE" w14:textId="4D4986AE" w:rsidR="00847702" w:rsidRDefault="008477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67" w:history="1">
            <w:r w:rsidRPr="00EE40C7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Mettre la simulation en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4859" w14:textId="4C033CCA" w:rsidR="00847702" w:rsidRDefault="008477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68" w:history="1">
            <w:r w:rsidRPr="00EE40C7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Reprendre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6283" w14:textId="1249B569" w:rsidR="00847702" w:rsidRDefault="0084770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69" w:history="1">
            <w:r w:rsidRPr="00EE40C7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Cas d'utilisation vé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0FD0" w14:textId="42A85B00" w:rsidR="00847702" w:rsidRDefault="0084770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70" w:history="1">
            <w:r w:rsidRPr="00EE40C7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Priorité de dr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5856" w14:textId="10302907" w:rsidR="00847702" w:rsidRDefault="0084770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71" w:history="1">
            <w:r w:rsidRPr="00EE40C7">
              <w:rPr>
                <w:rStyle w:val="Lienhypertexte"/>
                <w:noProof/>
              </w:rPr>
              <w:t>1.6.2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Feux (rouge / v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9070" w14:textId="525F6CBD" w:rsidR="00847702" w:rsidRDefault="0084770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u w:val="none"/>
              <w:lang w:eastAsia="fr-CH"/>
            </w:rPr>
          </w:pPr>
          <w:hyperlink w:anchor="_Toc9582272" w:history="1">
            <w:r w:rsidRPr="00EE40C7">
              <w:rPr>
                <w:rStyle w:val="Lienhypertexte"/>
                <w:noProof/>
              </w:rPr>
              <w:t>1.6.3</w:t>
            </w:r>
            <w:r>
              <w:rPr>
                <w:rFonts w:eastAsiaTheme="minorEastAsia"/>
                <w:noProof/>
                <w:sz w:val="22"/>
                <w:u w:val="none"/>
                <w:lang w:eastAsia="fr-CH"/>
              </w:rPr>
              <w:tab/>
            </w:r>
            <w:r w:rsidRPr="00EE40C7">
              <w:rPr>
                <w:rStyle w:val="Lienhypertexte"/>
                <w:noProof/>
              </w:rPr>
              <w:t>Gi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7B60" w14:textId="46790761" w:rsidR="00ED7EB5" w:rsidRDefault="00ED7EB5">
          <w:r>
            <w:rPr>
              <w:b/>
              <w:bCs/>
              <w:lang w:val="fr-FR"/>
            </w:rPr>
            <w:fldChar w:fldCharType="end"/>
          </w:r>
        </w:p>
      </w:sdtContent>
    </w:sdt>
    <w:p w14:paraId="6D833E10" w14:textId="3808BF93" w:rsidR="00EB4736" w:rsidRDefault="00EB4736" w:rsidP="00ED7EB5">
      <w:r>
        <w:br w:type="page"/>
      </w:r>
    </w:p>
    <w:p w14:paraId="5BD00619" w14:textId="22018892" w:rsidR="00ED7EB5" w:rsidRPr="00ED7EB5" w:rsidRDefault="00ED7EB5" w:rsidP="00ED7EB5">
      <w:pPr>
        <w:rPr>
          <w:rFonts w:eastAsia="Times New Roman" w:cs="Times New Roman"/>
          <w:b/>
          <w:kern w:val="28"/>
          <w:sz w:val="28"/>
          <w:szCs w:val="20"/>
          <w:lang w:val="fr-FR" w:eastAsia="fr-FR"/>
        </w:rPr>
        <w:sectPr w:rsidR="00ED7EB5" w:rsidRPr="00ED7EB5" w:rsidSect="00BB24D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089D9E" w14:textId="77777777" w:rsidR="00603A45" w:rsidRDefault="00603A45" w:rsidP="00D90CCC">
      <w:pPr>
        <w:pStyle w:val="Titre1"/>
      </w:pPr>
      <w:bookmarkStart w:id="1" w:name="_Toc8402642"/>
      <w:bookmarkStart w:id="2" w:name="_Toc9582263"/>
      <w:r w:rsidRPr="000D5A67">
        <w:lastRenderedPageBreak/>
        <w:t>Cas d’utilisation Visiteur</w:t>
      </w:r>
      <w:bookmarkEnd w:id="1"/>
      <w:bookmarkEnd w:id="2"/>
    </w:p>
    <w:p w14:paraId="2A936109" w14:textId="77777777" w:rsidR="00603A45" w:rsidRPr="00EB2070" w:rsidRDefault="00603A45" w:rsidP="00D90CCC">
      <w:pPr>
        <w:pStyle w:val="Titre2"/>
      </w:pPr>
      <w:bookmarkStart w:id="3" w:name="_Toc9582264"/>
      <w:r>
        <w:t>Modifier les options</w:t>
      </w:r>
      <w:bookmarkEnd w:id="3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502678E7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FE574E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2683EA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4385520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2257E173" w14:textId="77777777" w:rsidR="009B79FF" w:rsidRDefault="009B79FF" w:rsidP="009B79FF">
      <w:pPr>
        <w:pStyle w:val="Titre3"/>
        <w:numPr>
          <w:ilvl w:val="0"/>
          <w:numId w:val="0"/>
        </w:numPr>
        <w:ind w:left="720" w:hanging="720"/>
      </w:pPr>
    </w:p>
    <w:p w14:paraId="6EF90C4F" w14:textId="722220F9" w:rsidR="00603A45" w:rsidRPr="009B79FF" w:rsidRDefault="00603A45" w:rsidP="00847702">
      <w:r w:rsidRPr="009B79FF">
        <w:t>Scénario 1 :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3"/>
        <w:gridCol w:w="4586"/>
        <w:gridCol w:w="1559"/>
        <w:gridCol w:w="4074"/>
      </w:tblGrid>
      <w:tr w:rsidR="00603A45" w:rsidRPr="000D5A67" w14:paraId="1289B111" w14:textId="0F892985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35A1D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1B1F3A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F11E0D" w14:textId="4E7A97C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0A9448" w14:textId="31340A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02AB17" w14:textId="5CE75423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A871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DFDE8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6B2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B5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35099A" w14:paraId="6CB3E26C" w14:textId="0AA9DA1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A43EF" w14:textId="77777777" w:rsidR="00603A45" w:rsidRPr="000D5A67" w:rsidRDefault="00603A45" w:rsidP="003D33E3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BCF29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arrefour choisi apparait comme sélectionn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496DD6" w14:textId="349F25F2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75D9" w14:textId="15E9004F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routes connectées est </w:t>
            </w:r>
            <w:r w:rsidR="00A67506">
              <w:t>remise à sa valeur par défaut</w:t>
            </w:r>
          </w:p>
        </w:tc>
      </w:tr>
    </w:tbl>
    <w:p w14:paraId="7DC365EE" w14:textId="77777777" w:rsidR="009B79FF" w:rsidRDefault="009B79FF" w:rsidP="00603A45">
      <w:pPr>
        <w:rPr>
          <w:rFonts w:cstheme="minorHAnsi"/>
          <w:lang w:val="fr-FR"/>
        </w:rPr>
      </w:pPr>
    </w:p>
    <w:p w14:paraId="7F8E4114" w14:textId="2A706D5A" w:rsidR="00603A45" w:rsidRPr="000D5A67" w:rsidRDefault="00603A45" w:rsidP="00847702">
      <w:r w:rsidRPr="00E37674">
        <w:t>Scénario 2</w:t>
      </w:r>
      <w:r w:rsidRPr="000D5A67">
        <w:t> :</w:t>
      </w:r>
      <w:r>
        <w:t xml:space="preserve"> Le visiteur augmente le nombre de routes connectées dans la l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44AFFAF4" w14:textId="12E57118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63894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969A7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A8D924" w14:textId="68E1758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73064F6" w14:textId="31D5DC0E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11F6B334" w14:textId="669DF08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B401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6062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DB5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16FF7" w14:textId="3C9F1FE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463D263" w14:textId="21D1396A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8BBC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8DD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B3B57A2" w14:textId="7D249D36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45373" w14:textId="3FC6DDE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1D3D0" w14:textId="77777777" w:rsidR="009B79FF" w:rsidRDefault="009B79FF" w:rsidP="00603A45"/>
    <w:p w14:paraId="548AE7AC" w14:textId="73938320" w:rsidR="00603A45" w:rsidRPr="000D5A67" w:rsidRDefault="00603A45" w:rsidP="00847702">
      <w:r w:rsidRPr="00E37674">
        <w:t>Scénario 3</w:t>
      </w:r>
      <w:r w:rsidRPr="000D5A67">
        <w:t> :</w:t>
      </w:r>
      <w:r>
        <w:t xml:space="preserve"> Le visiteur augmente le nombre de routes connectées au-delà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7EB33BA0" w14:textId="77D4DD9B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FE684CD" w14:textId="77777777" w:rsidR="00603A45" w:rsidRPr="000D5A67" w:rsidRDefault="00603A45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81AC13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474F3CC" w14:textId="0E23868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C467700" w14:textId="73E67A5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05AC1F2" w14:textId="764FFFDB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36A87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A8B3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8267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71FC" w14:textId="65B9A276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52FB2DA4" w14:textId="7C7CD37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5761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7DE61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4FA5BC" w14:textId="4F179747" w:rsidR="00603A45" w:rsidRDefault="0035099A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A2D7" w14:textId="4B8974B8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E378D0" w14:textId="77777777" w:rsidR="009B79FF" w:rsidRDefault="009B79FF" w:rsidP="00603A45">
      <w:pPr>
        <w:rPr>
          <w:rFonts w:cstheme="minorHAnsi"/>
        </w:rPr>
      </w:pPr>
    </w:p>
    <w:p w14:paraId="0912D6E8" w14:textId="2F088AAE" w:rsidR="00603A45" w:rsidRPr="000D5A67" w:rsidRDefault="00603A45" w:rsidP="00847702">
      <w:r w:rsidRPr="00E37674">
        <w:t xml:space="preserve">Scénario </w:t>
      </w:r>
      <w:r>
        <w:t>4</w:t>
      </w:r>
      <w:r w:rsidRPr="000D5A67">
        <w:t> :</w:t>
      </w:r>
      <w:r>
        <w:t xml:space="preserve"> Le visiteur diminue le nombre de routes connectées dans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1254A04D" w14:textId="611070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CB2C18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7675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680EB85" w14:textId="65386DB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EB30689" w14:textId="2266AE2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F4B7AAC" w14:textId="450E877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6E3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FB97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0E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ED370" w14:textId="7AD83FA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3CD57783" w14:textId="0BB26448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E1444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C513D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772918E" w14:textId="6D38F32E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C38B" w14:textId="393D159A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39136" w14:textId="77777777" w:rsidR="009B79FF" w:rsidRDefault="009B79FF" w:rsidP="00603A45"/>
    <w:p w14:paraId="6456BB13" w14:textId="78FF9E9E" w:rsidR="00603A45" w:rsidRPr="000D5A67" w:rsidRDefault="00603A45" w:rsidP="00847702">
      <w:r w:rsidRPr="00E37674">
        <w:t xml:space="preserve">Scénario </w:t>
      </w:r>
      <w:r>
        <w:t>5</w:t>
      </w:r>
      <w:r w:rsidRPr="000D5A67">
        <w:t> :</w:t>
      </w:r>
      <w:r>
        <w:t xml:space="preserve"> Le visiteur diminue le nombre de routes connectées en dessous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5B8A2865" w14:textId="43AEF7B0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E53A39D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B8A47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794E0E" w14:textId="640624B2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A60EAF6" w14:textId="53B5EED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2DFD12C5" w14:textId="6322B8E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C894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A3EEE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4BF0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7871" w14:textId="22B42E2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7A50FE03" w14:textId="4D4570ED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CF07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39FA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A96F7D7" w14:textId="4EABADF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A00D2" w14:textId="70DA1CFD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2DC343" w14:textId="36E2CC14" w:rsidR="00603A45" w:rsidRDefault="00603A45" w:rsidP="003D33E3">
      <w:pPr>
        <w:pStyle w:val="Normalsansparaph"/>
      </w:pPr>
    </w:p>
    <w:p w14:paraId="46A892B8" w14:textId="40A8D3AA" w:rsidR="00603A45" w:rsidRPr="000D5A67" w:rsidRDefault="00603A45" w:rsidP="00847702">
      <w:r w:rsidRPr="00E37674">
        <w:t xml:space="preserve">Scénario </w:t>
      </w:r>
      <w:r>
        <w:t>6</w:t>
      </w:r>
      <w:r w:rsidRPr="000D5A67">
        <w:t> :</w:t>
      </w:r>
      <w:r>
        <w:t xml:space="preserve"> Le visiteur augmente le nombre de véhicule sur une route dans la limite (</w:t>
      </w:r>
      <w:r w:rsidR="00E96501">
        <w:t>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4624"/>
        <w:gridCol w:w="1559"/>
        <w:gridCol w:w="4074"/>
      </w:tblGrid>
      <w:tr w:rsidR="00603A45" w:rsidRPr="000D5A67" w14:paraId="03A5A602" w14:textId="372CC0E2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C116B38" w14:textId="77777777" w:rsidR="00603A45" w:rsidRPr="000D5A67" w:rsidRDefault="00603A45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4B1D0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22E9FD" w14:textId="4E219D5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AF068CE" w14:textId="6B945C6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1835C54" w14:textId="03F184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5600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5E51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43E4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182E" w14:textId="1677696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57BB96A" w14:textId="37FF9259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F7B4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0918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4471954" w14:textId="6972CA27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0EA" w14:textId="69A544A3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80B780" w14:textId="77777777" w:rsidR="009B79FF" w:rsidRDefault="009B79FF" w:rsidP="00603A45">
      <w:pPr>
        <w:rPr>
          <w:rFonts w:cstheme="minorHAnsi"/>
        </w:rPr>
      </w:pPr>
    </w:p>
    <w:p w14:paraId="5684FB89" w14:textId="39CD878E" w:rsidR="00603A45" w:rsidRPr="000D5A67" w:rsidRDefault="00603A45" w:rsidP="00847702">
      <w:r w:rsidRPr="00E37674">
        <w:t xml:space="preserve">Scénario </w:t>
      </w:r>
      <w:r>
        <w:t>7</w:t>
      </w:r>
      <w:r w:rsidRPr="000D5A67">
        <w:t> :</w:t>
      </w:r>
      <w:r>
        <w:t xml:space="preserve"> Le visiteur augmente le nombre de </w:t>
      </w:r>
      <w:r>
        <w:rPr>
          <w:sz w:val="23"/>
          <w:szCs w:val="23"/>
        </w:rPr>
        <w:t xml:space="preserve">véhicules </w:t>
      </w:r>
      <w:r>
        <w:t xml:space="preserve">au-delà de la </w:t>
      </w:r>
      <w:r w:rsidR="00E96501">
        <w:t>limite (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C3915EA" w14:textId="03FA11B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B2A36A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3401E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5F653" w14:textId="1A2A5A3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877B71" w14:textId="62A6F6D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529FF18" w14:textId="07977A97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918A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E4BA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D9AC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B2D8" w14:textId="21D7B32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2454632" w14:textId="0847E6F5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C0DFD" w14:textId="77777777" w:rsidR="00603A45" w:rsidRPr="000D5A67" w:rsidRDefault="00603A45" w:rsidP="003D33E3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8DB0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466A1EC" w14:textId="365FA61A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FA5A" w14:textId="1AAB9B0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AA3F1" w14:textId="77777777" w:rsidR="009B79FF" w:rsidRDefault="009B79FF" w:rsidP="00603A45"/>
    <w:p w14:paraId="56A2BAEA" w14:textId="17B17A75" w:rsidR="00603A45" w:rsidRPr="000D5A67" w:rsidRDefault="00603A45" w:rsidP="00847702">
      <w:r w:rsidRPr="00E37674">
        <w:t xml:space="preserve">Scénario </w:t>
      </w:r>
      <w:r>
        <w:t>8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 w:rsidR="00E96501">
        <w:t>dans la 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D8FEE9E" w14:textId="3AE1DED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BE98790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9027004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CBDC17F" w14:textId="52ED5983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2EBCE5" w14:textId="5922F2C1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31D14585" w14:textId="4A11480D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200D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6D8A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9B14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5F0AB" w14:textId="16B52F4F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78EBDFC" w14:textId="42EE90B6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4DF86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FA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E3D9944" w14:textId="0743D36F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5F9F" w14:textId="401E1CA4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03DC09" w14:textId="77777777" w:rsidR="009B79FF" w:rsidRDefault="009B79FF" w:rsidP="00603A45"/>
    <w:p w14:paraId="6A1B5AC4" w14:textId="2B1AD589" w:rsidR="00603A45" w:rsidRPr="000D5A67" w:rsidRDefault="00603A45" w:rsidP="00847702">
      <w:r w:rsidRPr="00E37674">
        <w:lastRenderedPageBreak/>
        <w:t xml:space="preserve">Scénario </w:t>
      </w:r>
      <w:r>
        <w:t>9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>
        <w:t xml:space="preserve">en dessous de la </w:t>
      </w:r>
      <w:r w:rsidR="00E96501">
        <w:t>limite (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60612AAF" w14:textId="46141614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75F2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E369D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D6305C" w14:textId="4A4109F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9FD5D6" w14:textId="3AE423A5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D2881EC" w14:textId="0DDB1AAF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F6EE4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E93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74B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B57EF" w14:textId="6C09EBB2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444BC54" w14:textId="478933AE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3B9C" w14:textId="77777777" w:rsidR="00603A45" w:rsidRPr="000D5A67" w:rsidRDefault="00603A45" w:rsidP="003D33E3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B9B3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8454898" w14:textId="14FF67E2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7B77" w14:textId="56B8BD5C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52C7D5" w14:textId="77777777" w:rsidR="009B79FF" w:rsidRDefault="009B79FF" w:rsidP="00603A45"/>
    <w:p w14:paraId="7BF9B41C" w14:textId="4A823C5E" w:rsidR="00603A45" w:rsidRDefault="00603A45" w:rsidP="00847702">
      <w:r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65"/>
        <w:gridCol w:w="4594"/>
        <w:gridCol w:w="1559"/>
        <w:gridCol w:w="4074"/>
      </w:tblGrid>
      <w:tr w:rsidR="00603A45" w:rsidRPr="000D5A67" w14:paraId="756B8B12" w14:textId="0222902D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7F8EF5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9C1F5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5ABC733" w14:textId="000895FC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01BADC" w14:textId="16A3713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2C7FCC" w14:textId="746A39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278D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1295D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C99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21B6" w14:textId="6A05CB3D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4D09D5FF" w14:textId="3A45043B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F72A1" w14:textId="77777777" w:rsidR="00603A45" w:rsidRPr="000D5A67" w:rsidRDefault="00603A45" w:rsidP="003D33E3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D42D6" w14:textId="56A5FF7E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itesse choisie apparaît comme </w:t>
            </w:r>
            <w:r w:rsidR="00A67506">
              <w:t>sélectionn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0896FA8" w14:textId="6554A293" w:rsidR="00603A45" w:rsidRDefault="00A67506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01F5B" w14:textId="320C64F2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6371B4" w14:textId="77777777" w:rsidR="00603A45" w:rsidRPr="005C70E6" w:rsidRDefault="00603A45" w:rsidP="00603A45"/>
    <w:p w14:paraId="3B0DC69B" w14:textId="77777777" w:rsidR="00603A45" w:rsidRPr="005C70E6" w:rsidRDefault="00603A45" w:rsidP="009B79FF">
      <w:pPr>
        <w:pStyle w:val="Titre2"/>
      </w:pPr>
      <w:bookmarkStart w:id="4" w:name="_Toc9582265"/>
      <w:r>
        <w:t>Générer la simulation</w:t>
      </w:r>
      <w:bookmarkEnd w:id="4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DE063A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88F556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38B39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14E8F69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a simulation</w:t>
            </w:r>
          </w:p>
        </w:tc>
      </w:tr>
    </w:tbl>
    <w:p w14:paraId="45A6C925" w14:textId="77777777" w:rsidR="009B79FF" w:rsidRDefault="009B79FF" w:rsidP="00603A45">
      <w:pPr>
        <w:rPr>
          <w:rFonts w:cstheme="minorHAnsi"/>
        </w:rPr>
      </w:pPr>
    </w:p>
    <w:p w14:paraId="645C7D9F" w14:textId="66A43C36" w:rsidR="00603A45" w:rsidRPr="000D5A67" w:rsidRDefault="00603A45" w:rsidP="00847702">
      <w:r w:rsidRPr="00E37674">
        <w:t>Scénario 1</w:t>
      </w:r>
      <w:r w:rsidRPr="000D5A67">
        <w:t> :</w:t>
      </w:r>
      <w:r>
        <w:t xml:space="preserve"> Le visiteur génère la simulation et aucu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4629"/>
        <w:gridCol w:w="1559"/>
        <w:gridCol w:w="4074"/>
      </w:tblGrid>
      <w:tr w:rsidR="00603A45" w:rsidRPr="000D5A67" w14:paraId="3C73DBF2" w14:textId="6664076E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B4C34A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58C8FC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8645FA" w14:textId="0164C1A0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7DF269" w14:textId="386AD574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240C70F" w14:textId="48C96BC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99DEB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C136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aucune simulation n'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FC689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79B22" w14:textId="29374C8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704E035" w14:textId="5A476741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5B39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56C35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outons lecture et pause disparaissent s'ils sont présents, puis la simulation est générée, puis le bouton de lecture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8D2B9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04DB" w14:textId="45F05A66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3492F4" w14:textId="77777777" w:rsidR="009B79FF" w:rsidRDefault="009B79FF" w:rsidP="00603A45">
      <w:pPr>
        <w:rPr>
          <w:rFonts w:cstheme="minorHAnsi"/>
        </w:rPr>
      </w:pPr>
    </w:p>
    <w:p w14:paraId="011A1884" w14:textId="39980640" w:rsidR="00603A45" w:rsidRPr="000D5A67" w:rsidRDefault="00603A45" w:rsidP="00847702">
      <w:r w:rsidRPr="00E37674">
        <w:t xml:space="preserve">Scénario </w:t>
      </w:r>
      <w:r>
        <w:t>2</w:t>
      </w:r>
      <w:r w:rsidRPr="000D5A67">
        <w:t> :</w:t>
      </w:r>
      <w: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3"/>
        <w:gridCol w:w="4616"/>
        <w:gridCol w:w="1559"/>
        <w:gridCol w:w="4074"/>
      </w:tblGrid>
      <w:tr w:rsidR="00603A45" w:rsidRPr="000D5A67" w14:paraId="40352C3F" w14:textId="75E8A4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12B297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E285D5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55C90E" w14:textId="2BE2E47B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8F5F8FE" w14:textId="4FBBCD5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4A5E864F" w14:textId="0F5E227C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4DFE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FF2B3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F9D6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AC6A" w14:textId="240ECD98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7FC6121" w14:textId="09AC2F49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350E7" w14:textId="77777777" w:rsidR="00603A45" w:rsidRPr="000D5A67" w:rsidRDefault="00603A45" w:rsidP="003D33E3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37D58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38AA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AFA7" w14:textId="6C0A7ABB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26DF64" w14:textId="77777777" w:rsidR="00603A45" w:rsidRDefault="00603A45" w:rsidP="00603A45"/>
    <w:p w14:paraId="1654E635" w14:textId="77777777" w:rsidR="00603A45" w:rsidRPr="005C70E6" w:rsidRDefault="00603A45" w:rsidP="00D90CCC">
      <w:pPr>
        <w:pStyle w:val="Titre2"/>
      </w:pPr>
      <w:bookmarkStart w:id="5" w:name="_Toc9582266"/>
      <w:r>
        <w:t>Démarrer la simulation</w:t>
      </w:r>
      <w:bookmarkEnd w:id="5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432C4A02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21041CA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B8C79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CE94B8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e résultat</w:t>
            </w:r>
          </w:p>
        </w:tc>
      </w:tr>
    </w:tbl>
    <w:p w14:paraId="50648A0B" w14:textId="47ABE770" w:rsidR="009B79FF" w:rsidRPr="003D33E3" w:rsidRDefault="00603A45" w:rsidP="003D33E3">
      <w:pPr>
        <w:pStyle w:val="Normalsansparaph"/>
        <w:rPr>
          <w:b/>
        </w:rPr>
      </w:pPr>
      <w:r w:rsidRPr="003D33E3">
        <w:rPr>
          <w:b/>
        </w:rPr>
        <w:t xml:space="preserve">Le scénario suivant se passe après qu'une simulation ait été générée (voir </w:t>
      </w:r>
      <w:r w:rsidR="009B79FF" w:rsidRPr="003D33E3">
        <w:rPr>
          <w:b/>
        </w:rPr>
        <w:t>point 1.2).</w:t>
      </w:r>
      <w:r w:rsidR="003D33E3">
        <w:rPr>
          <w:b/>
        </w:rPr>
        <w:br/>
      </w:r>
      <w:bookmarkStart w:id="6" w:name="_GoBack"/>
      <w:bookmarkEnd w:id="6"/>
    </w:p>
    <w:p w14:paraId="15200F89" w14:textId="7421D13A" w:rsidR="00603A45" w:rsidRPr="00010953" w:rsidRDefault="00603A45" w:rsidP="00847702">
      <w:pPr>
        <w:rPr>
          <w:b/>
        </w:rPr>
      </w:pPr>
      <w:r w:rsidRPr="00E37674">
        <w:t>Scénario 1</w:t>
      </w:r>
      <w:r w:rsidRPr="000D5A67">
        <w:t> :</w:t>
      </w:r>
      <w:r>
        <w:t xml:space="preserve"> Le visiteur 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54BAD14A" w14:textId="324ACDC1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00C853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11CB8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FE3702B" w14:textId="0B32477D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AC44624" w14:textId="20B9E4D8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8C87CC4" w14:textId="56C3DBE5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E165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D8A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FD70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7D41B" w14:textId="03531889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AFC390" w14:textId="1CF0E993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77226" w14:textId="77777777" w:rsidR="00603A45" w:rsidRPr="000D5A67" w:rsidRDefault="00603A45" w:rsidP="003D33E3">
            <w:pPr>
              <w:pStyle w:val="Normalsansparaph"/>
            </w:pPr>
            <w:r>
              <w:t xml:space="preserve">Le visiteur clique sur le bouton de lecture 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2FAE4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démarre, le bouton de lecture est remplacé par un bouton de pause et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26478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771B" w14:textId="436777F9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E30C5" w14:textId="77777777" w:rsidR="00603A45" w:rsidRDefault="00603A45" w:rsidP="00603A45"/>
    <w:p w14:paraId="67D1DE04" w14:textId="77777777" w:rsidR="00603A45" w:rsidRPr="005C70E6" w:rsidRDefault="00603A45" w:rsidP="00D90CCC">
      <w:pPr>
        <w:pStyle w:val="Titre2"/>
      </w:pPr>
      <w:bookmarkStart w:id="7" w:name="_Toc9582267"/>
      <w:r>
        <w:t>Mettre la simulation en pause</w:t>
      </w:r>
      <w:bookmarkEnd w:id="7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A9587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3F213B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5EAD637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28A02C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'état actuelle de la simulation</w:t>
            </w:r>
          </w:p>
        </w:tc>
      </w:tr>
    </w:tbl>
    <w:p w14:paraId="0ED605FB" w14:textId="419CBBBE" w:rsidR="009B79FF" w:rsidRPr="003D33E3" w:rsidRDefault="00603A45" w:rsidP="003D33E3">
      <w:pPr>
        <w:pStyle w:val="Normalsansparaph"/>
        <w:rPr>
          <w:b/>
          <w:u w:val="single"/>
        </w:rPr>
      </w:pPr>
      <w:r w:rsidRPr="003D33E3">
        <w:rPr>
          <w:b/>
        </w:rPr>
        <w:t>Le scénario suivant se passe lorsqu'une simulation est en fonction</w:t>
      </w:r>
      <w:r w:rsidR="00E96501" w:rsidRPr="003D33E3">
        <w:rPr>
          <w:b/>
        </w:rPr>
        <w:t xml:space="preserve"> (voir point 1</w:t>
      </w:r>
      <w:r w:rsidRPr="003D33E3">
        <w:rPr>
          <w:b/>
        </w:rPr>
        <w:t>.3).</w:t>
      </w:r>
      <w:r w:rsidR="003D33E3">
        <w:rPr>
          <w:b/>
        </w:rPr>
        <w:br/>
      </w:r>
    </w:p>
    <w:p w14:paraId="157E4F0B" w14:textId="1E4D1973" w:rsidR="00603A45" w:rsidRPr="000D5A67" w:rsidRDefault="00603A45" w:rsidP="00847702">
      <w:r w:rsidRPr="00E37674">
        <w:t>Scénario 1</w:t>
      </w:r>
      <w:r w:rsidRPr="000D5A67">
        <w:t> :</w:t>
      </w:r>
      <w:r>
        <w:t xml:space="preserve"> Le visit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01E8FF69" w14:textId="3B91D5F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AB2786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61800F2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2E47697" w14:textId="40F5035A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CB7BF7" w14:textId="5375BBA6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951CD40" w14:textId="6D5F94E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1B29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DE0B1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F8ED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FA05C" w14:textId="71A65731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45C392" w14:textId="4C179F72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0045" w14:textId="77777777" w:rsidR="00603A45" w:rsidRPr="000D5A67" w:rsidRDefault="00603A45" w:rsidP="003D33E3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1FBF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s'arrête, le bouton généré est ré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D82C4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B0D4" w14:textId="6A3954F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C8211" w14:textId="77777777" w:rsidR="00603A45" w:rsidRDefault="00603A45" w:rsidP="00603A45"/>
    <w:p w14:paraId="5EC6B1B2" w14:textId="77777777" w:rsidR="00603A45" w:rsidRPr="005C70E6" w:rsidRDefault="00603A45" w:rsidP="00D90CCC">
      <w:pPr>
        <w:pStyle w:val="Titre2"/>
      </w:pPr>
      <w:bookmarkStart w:id="8" w:name="_Toc9582268"/>
      <w:r>
        <w:t>Reprendre la simulation</w:t>
      </w:r>
      <w:bookmarkEnd w:id="8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6CF1693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9BECAF" w14:textId="77777777" w:rsidR="00603A45" w:rsidRPr="000D5A67" w:rsidRDefault="00603A45" w:rsidP="003D33E3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D3A216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8FDD56B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5BC5E839" w14:textId="19FF60C1" w:rsidR="009B79FF" w:rsidRPr="003D33E3" w:rsidRDefault="00603A45" w:rsidP="003D33E3">
      <w:pPr>
        <w:pStyle w:val="Normalsansparaph"/>
        <w:rPr>
          <w:b/>
        </w:rPr>
      </w:pPr>
      <w:r w:rsidRPr="003D33E3">
        <w:rPr>
          <w:b/>
        </w:rPr>
        <w:lastRenderedPageBreak/>
        <w:t>Le scénario suivant se passe après qu'une simulation en fonction est été mis</w:t>
      </w:r>
      <w:r w:rsidR="00E96501" w:rsidRPr="003D33E3">
        <w:rPr>
          <w:b/>
        </w:rPr>
        <w:t xml:space="preserve"> en pause (voir point 1</w:t>
      </w:r>
      <w:r w:rsidR="009B79FF" w:rsidRPr="003D33E3">
        <w:rPr>
          <w:b/>
        </w:rPr>
        <w:t>.4).</w:t>
      </w:r>
      <w:r w:rsidR="003D33E3">
        <w:rPr>
          <w:b/>
        </w:rPr>
        <w:br/>
      </w:r>
    </w:p>
    <w:p w14:paraId="045F8E00" w14:textId="3E18E2E9" w:rsidR="00603A45" w:rsidRPr="000D5A67" w:rsidRDefault="00603A45" w:rsidP="00847702">
      <w:r w:rsidRPr="00E37674">
        <w:t>Scénario 1</w:t>
      </w:r>
      <w:r w:rsidRPr="000D5A67">
        <w:t> :</w:t>
      </w:r>
      <w:r>
        <w:t xml:space="preserve"> Le visit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6C56B60A" w14:textId="3A8A185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0D75011" w14:textId="77777777" w:rsidR="00603A45" w:rsidRPr="000D5A67" w:rsidRDefault="00603A45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27939D" w14:textId="7777777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6E4E87E" w14:textId="62FDD8D9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D4A57C" w14:textId="053DD427" w:rsidR="00603A45" w:rsidRPr="000D5A67" w:rsidRDefault="00603A45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CB392B7" w14:textId="1EDD64C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28CD3" w14:textId="77777777" w:rsidR="00603A45" w:rsidRPr="000D5A67" w:rsidRDefault="00603A45" w:rsidP="003D33E3">
            <w:pPr>
              <w:pStyle w:val="Normalsansparaph"/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169C5" w14:textId="77777777" w:rsidR="00603A45" w:rsidRPr="000D5A67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84FB6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F30BB" w14:textId="77777777" w:rsidR="00603A45" w:rsidRDefault="00603A45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09579C04" w14:textId="7AAD4FFF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62E7" w14:textId="77777777" w:rsidR="00603A45" w:rsidRPr="000D5A67" w:rsidRDefault="00603A45" w:rsidP="003D33E3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0B76" w14:textId="77777777" w:rsidR="00603A45" w:rsidRPr="000D5A67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imulation reprend,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311D7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2D036" w14:textId="77777777" w:rsidR="00603A45" w:rsidRDefault="00603A45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2CEE86" w14:textId="55AC39FE" w:rsidR="00847702" w:rsidRDefault="00847702" w:rsidP="00847702">
      <w:pPr>
        <w:pStyle w:val="Titre2"/>
      </w:pPr>
      <w:bookmarkStart w:id="9" w:name="_Toc9582269"/>
      <w:r>
        <w:t>Cas d'utilisation véhicule</w:t>
      </w:r>
      <w:bookmarkEnd w:id="9"/>
    </w:p>
    <w:p w14:paraId="1DC78497" w14:textId="77777777" w:rsidR="00847702" w:rsidRDefault="00847702" w:rsidP="00847702">
      <w:pPr>
        <w:pStyle w:val="Titre3"/>
      </w:pPr>
      <w:bookmarkStart w:id="10" w:name="_Toc9582270"/>
      <w:r>
        <w:t>Priorité de droite</w:t>
      </w:r>
      <w:bookmarkEnd w:id="10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0CE3446B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365CB7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28F935F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159AE0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05C46377" w14:textId="77777777" w:rsidR="00847702" w:rsidRPr="000D5A67" w:rsidRDefault="00847702" w:rsidP="003D33E3">
      <w:pPr>
        <w:rPr>
          <w:sz w:val="22"/>
        </w:rPr>
      </w:pPr>
      <w:r w:rsidRPr="000D5A67">
        <w:br/>
      </w:r>
      <w:r w:rsidRPr="00E37674">
        <w:t>Scénario 1</w:t>
      </w:r>
      <w:r w:rsidRPr="000D5A67">
        <w:t> :</w:t>
      </w:r>
      <w:r>
        <w:t xml:space="preserve"> Le véhicule tourne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847702" w:rsidRPr="000D5A67" w14:paraId="78DE1276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A286E3F" w14:textId="77777777" w:rsidR="00847702" w:rsidRPr="000D5A67" w:rsidRDefault="00847702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C1A528F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847702" w:rsidRPr="000D5A67" w14:paraId="6F991650" w14:textId="77777777" w:rsidTr="0084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722E3" w14:textId="77777777" w:rsidR="00847702" w:rsidRPr="000D5A67" w:rsidRDefault="00847702" w:rsidP="003D33E3">
            <w:pPr>
              <w:pStyle w:val="Normalsansparaph"/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25F91" w14:textId="77777777" w:rsidR="00847702" w:rsidRPr="000D5A67" w:rsidRDefault="00847702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847702" w:rsidRPr="000D5A67" w14:paraId="7B968DAC" w14:textId="77777777" w:rsidTr="0084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F6B1" w14:textId="77777777" w:rsidR="00847702" w:rsidRPr="000D5A67" w:rsidRDefault="00847702" w:rsidP="003D33E3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9D96A" w14:textId="77777777" w:rsidR="00847702" w:rsidRPr="000D5A67" w:rsidRDefault="00847702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droite</w:t>
            </w:r>
          </w:p>
        </w:tc>
      </w:tr>
    </w:tbl>
    <w:p w14:paraId="59C5FB57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3D8F82A" w14:textId="1569F39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B481C3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86E2046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E17BA38" w14:textId="1A9A18A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B2A779" w14:textId="31575E3A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C107A1F" w14:textId="0CCF889A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5622F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499E2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8D8C7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845E7" w14:textId="6F4FEE6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68BC25B" w14:textId="085E6D1D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DD64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F0EE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FF9E3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C9BDF" w14:textId="7F21268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AC0270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77E6FD51" w14:textId="3AAA9F04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E6534F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16E89F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88FB4C" w14:textId="651FB8E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EA32476" w14:textId="44F30095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7357C71" w14:textId="13BA8BB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0F94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B8AF9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AFBA0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E1AC8" w14:textId="211D4F61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69369BD7" w14:textId="44A652CE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B830" w14:textId="77777777" w:rsidR="003D33E3" w:rsidRPr="000D5A67" w:rsidRDefault="003D33E3" w:rsidP="003D33E3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E1209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va tout droi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A340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9542" w14:textId="15141C98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056643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5EA84E98" w14:textId="38AE1705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310C67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B5B332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C061EE" w14:textId="0DE6060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5E201" w14:textId="75BCD50F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413A425D" w14:textId="21ABEE5F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BF75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D4B9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D5F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47A37" w14:textId="1579D56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AD25E00" w14:textId="673189A9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C771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03C33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D2085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B17FF" w14:textId="414D060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0AB608" w14:textId="79CE069C" w:rsidR="00847702" w:rsidRPr="000D5A67" w:rsidRDefault="003D33E3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="00847702" w:rsidRPr="00E37674">
        <w:rPr>
          <w:rFonts w:cstheme="minorHAnsi"/>
        </w:rPr>
        <w:t xml:space="preserve">Scénario </w:t>
      </w:r>
      <w:r w:rsidR="00847702">
        <w:rPr>
          <w:rFonts w:cstheme="minorHAnsi"/>
        </w:rPr>
        <w:t>5</w:t>
      </w:r>
      <w:r w:rsidR="00847702" w:rsidRPr="000D5A67">
        <w:rPr>
          <w:rFonts w:cstheme="minorHAnsi"/>
        </w:rPr>
        <w:t> :</w:t>
      </w:r>
      <w:r w:rsidR="00847702">
        <w:rPr>
          <w:rFonts w:cstheme="minorHAnsi"/>
        </w:rPr>
        <w:t xml:space="preserve"> Le véhicule va à gauche, un ou plusieurs autres véhicules ont la priorité (voir scénarios précédents) et ils passent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3344F85" w14:textId="714BC8AC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9F6349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4B421E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353481D" w14:textId="35D2E58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5E566A" w14:textId="3E2E3AA0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66CC0892" w14:textId="5525D196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53E5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E42F9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5665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6405C" w14:textId="7D023EA6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0C953247" w14:textId="6A3FCD3B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B922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8287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81473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13909" w14:textId="254156B5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68790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lastRenderedPageBreak/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un ou plusieurs autres véhicules ont la priorité (voir scénarios précédents) mais ne passent pas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5A4FAFA" w14:textId="0BE4C1B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7B7AE0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F25BBDD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3BC7944" w14:textId="3C83BCD8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1E7762B" w14:textId="4A6CBAF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1055C4F6" w14:textId="07AD4BC8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D460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4207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33BE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0EA4F" w14:textId="20852C5A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0D2834E" w14:textId="3B69AA72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1D09B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CAFD6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tourne à gauch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59476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B7C5" w14:textId="071E0A80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403A6" w14:textId="77777777" w:rsidR="00847702" w:rsidRPr="000D5A67" w:rsidRDefault="00847702" w:rsidP="00847702">
      <w:pPr>
        <w:rPr>
          <w:rFonts w:cstheme="minorHAnsi"/>
          <w:sz w:val="22"/>
        </w:rPr>
      </w:pPr>
      <w:r>
        <w:rPr>
          <w:rFonts w:cstheme="minorHAnsi"/>
        </w:rP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tous les autres véhicules tournent à gauche et passent pa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43D099AA" w14:textId="3E0FC2AA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00CFFF9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DC4D94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904B5A" w14:textId="3BD189C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DABD2D7" w14:textId="63E831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53EC68FC" w14:textId="43C46F3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3E7EC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5286C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7F8F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AE359" w14:textId="08A78009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D504C7D" w14:textId="0B20B5C9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7CC4" w14:textId="77777777" w:rsidR="003D33E3" w:rsidRPr="000D5A67" w:rsidRDefault="003D33E3" w:rsidP="003D33E3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304A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qui passeras sera choisi au hasard pour simuler l'entente entre les véhicule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34514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A9B71" w14:textId="781563D1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07E180" w14:textId="77777777" w:rsidR="00847702" w:rsidRDefault="00847702" w:rsidP="00847702">
      <w:pPr>
        <w:pStyle w:val="Titre4"/>
        <w:numPr>
          <w:ilvl w:val="0"/>
          <w:numId w:val="0"/>
        </w:numPr>
        <w:ind w:left="864" w:hanging="864"/>
      </w:pPr>
    </w:p>
    <w:p w14:paraId="31E35320" w14:textId="42C1A5F1" w:rsidR="00847702" w:rsidRDefault="00847702" w:rsidP="00847702">
      <w:pPr>
        <w:pStyle w:val="Titre3"/>
      </w:pPr>
      <w:bookmarkStart w:id="11" w:name="_Toc9582271"/>
      <w:r>
        <w:t>Feux (rouge / vert)</w:t>
      </w:r>
      <w:bookmarkEnd w:id="11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25A5398F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F8C964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B52E834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A2FBDE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E9DE87B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21761499" w14:textId="08B8DE07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ECA61B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AD111C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2803D0B" w14:textId="18BAFF54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72A5CE1" w14:textId="6ED21669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389F6E1D" w14:textId="6F39EF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0F89D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E805F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B2C98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CE124" w14:textId="5CB2831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57DB3E79" w14:textId="4975E909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031D0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3EC41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y vas p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5D195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D8A2" w14:textId="0FCAA202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87F07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4647"/>
        <w:gridCol w:w="1559"/>
        <w:gridCol w:w="4074"/>
      </w:tblGrid>
      <w:tr w:rsidR="003D33E3" w:rsidRPr="000D5A67" w14:paraId="618B8D15" w14:textId="7219B99B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82DE591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CCC418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9B2CC9F" w14:textId="7F87E7D6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FF266D2" w14:textId="4CA4182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7289AF73" w14:textId="715F60E0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03998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E4354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4F8FD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625D" w14:textId="2B609C32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2E892791" w14:textId="700E86B0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CC8FD" w14:textId="77777777" w:rsidR="003D33E3" w:rsidRPr="000D5A67" w:rsidRDefault="003D33E3" w:rsidP="003D33E3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74F48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9A0BB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20658" w14:textId="3AE0DF0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ACBD0" w14:textId="77777777" w:rsidR="003D33E3" w:rsidRDefault="003D33E3" w:rsidP="003D33E3">
      <w:pPr>
        <w:pStyle w:val="Titre3"/>
        <w:numPr>
          <w:ilvl w:val="0"/>
          <w:numId w:val="0"/>
        </w:numPr>
        <w:rPr>
          <w:rFonts w:eastAsiaTheme="minorEastAsia" w:cstheme="minorBidi"/>
          <w:bCs/>
          <w:u w:val="none"/>
          <w:lang w:val="fr-FR" w:eastAsia="fr-FR"/>
        </w:rPr>
      </w:pPr>
      <w:bookmarkStart w:id="12" w:name="_Toc9582272"/>
    </w:p>
    <w:p w14:paraId="7C09494C" w14:textId="100B6BFF" w:rsidR="00847702" w:rsidRDefault="00847702" w:rsidP="003D33E3">
      <w:pPr>
        <w:pStyle w:val="Titre3"/>
      </w:pPr>
      <w:r>
        <w:t>Giratoire</w:t>
      </w:r>
      <w:bookmarkEnd w:id="12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847702" w:rsidRPr="000D5A67" w14:paraId="4C5DFF44" w14:textId="77777777" w:rsidTr="0084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B4DD63C" w14:textId="77777777" w:rsidR="00847702" w:rsidRPr="000D5A67" w:rsidRDefault="00847702" w:rsidP="003D33E3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4206562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DE332D" w14:textId="77777777" w:rsidR="00847702" w:rsidRPr="000D5A67" w:rsidRDefault="00847702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4D16BD34" w14:textId="77777777" w:rsidR="00847702" w:rsidRPr="000D5A67" w:rsidRDefault="00847702" w:rsidP="00847702">
      <w:pPr>
        <w:rPr>
          <w:rFonts w:cstheme="minorHAnsi"/>
          <w:sz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1559"/>
        <w:gridCol w:w="4074"/>
      </w:tblGrid>
      <w:tr w:rsidR="003D33E3" w:rsidRPr="000D5A67" w14:paraId="4E11B1D8" w14:textId="16C20192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C654423" w14:textId="77777777" w:rsidR="003D33E3" w:rsidRPr="000D5A67" w:rsidRDefault="003D33E3" w:rsidP="003D33E3">
            <w:pPr>
              <w:pStyle w:val="Normalsansparaph"/>
            </w:pPr>
            <w:r w:rsidRPr="000D5A67"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F3E12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082372F" w14:textId="7597181E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C2EAC6" w14:textId="2C249BA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FCB6B83" w14:textId="6FB57243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07E0B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025EB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CAEEB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D675B" w14:textId="4E8BFFAF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6100938" w14:textId="14A2E102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82A7A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25267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n'entre pas dans le giratoir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0AB30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EC020" w14:textId="0C2F5F1E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3E6DFB" w14:textId="77777777" w:rsidR="00847702" w:rsidRPr="000D5A67" w:rsidRDefault="00847702" w:rsidP="00847702">
      <w:pPr>
        <w:rPr>
          <w:rFonts w:cstheme="minorHAnsi"/>
          <w:sz w:val="22"/>
        </w:rPr>
      </w:pPr>
      <w:r>
        <w:br/>
      </w:r>
      <w:r w:rsidRPr="00E37674">
        <w:rPr>
          <w:rFonts w:cstheme="minorHAnsi"/>
        </w:rPr>
        <w:t xml:space="preserve">Scénario </w:t>
      </w:r>
      <w:r>
        <w:rPr>
          <w:rFonts w:cstheme="minorHAnsi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17"/>
        <w:gridCol w:w="4642"/>
        <w:gridCol w:w="2296"/>
        <w:gridCol w:w="3337"/>
      </w:tblGrid>
      <w:tr w:rsidR="003D33E3" w:rsidRPr="000D5A67" w14:paraId="5C42E885" w14:textId="7F93EF9F" w:rsidTr="003D3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60DF858" w14:textId="77777777" w:rsidR="003D33E3" w:rsidRPr="000D5A67" w:rsidRDefault="003D33E3" w:rsidP="003D33E3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0FD30B9" w14:textId="77777777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2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335CDEF" w14:textId="55B23A5D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3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C9F18" w14:textId="4CA0C6E3" w:rsidR="003D33E3" w:rsidRPr="000D5A67" w:rsidRDefault="003D33E3" w:rsidP="003D33E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3D33E3" w:rsidRPr="000D5A67" w14:paraId="013AC30F" w14:textId="21505122" w:rsidTr="003D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22D1" w14:textId="77777777" w:rsidR="003D33E3" w:rsidRPr="000D5A67" w:rsidRDefault="003D33E3" w:rsidP="003D33E3">
            <w:pPr>
              <w:pStyle w:val="Normalsansparaph"/>
            </w:pP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476000" w14:textId="77777777" w:rsidR="003D33E3" w:rsidRPr="000D5A67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  <w:tc>
          <w:tcPr>
            <w:tcW w:w="2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F0674" w14:textId="77777777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5108" w14:textId="6229FC40" w:rsidR="003D33E3" w:rsidRDefault="003D33E3" w:rsidP="003D33E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3E3" w:rsidRPr="000D5A67" w14:paraId="13626935" w14:textId="7B4264E9" w:rsidTr="003D3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9CEDF" w14:textId="77777777" w:rsidR="003D33E3" w:rsidRPr="000D5A67" w:rsidRDefault="003D33E3" w:rsidP="003D33E3">
            <w:pPr>
              <w:pStyle w:val="Normalsansparaph"/>
            </w:pPr>
            <w:r>
              <w:t>Le véhicule veut entrer dans le giratoire</w:t>
            </w:r>
          </w:p>
        </w:tc>
        <w:tc>
          <w:tcPr>
            <w:tcW w:w="4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123B" w14:textId="77777777" w:rsidR="003D33E3" w:rsidRPr="000D5A67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éhicule entre dans le giratoire</w:t>
            </w:r>
          </w:p>
        </w:tc>
        <w:tc>
          <w:tcPr>
            <w:tcW w:w="2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F357" w14:textId="77777777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4A03" w14:textId="5E677CDC" w:rsidR="003D33E3" w:rsidRDefault="003D33E3" w:rsidP="003D33E3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6DC50F1E" w14:textId="647F2EA0" w:rsidR="00603A45" w:rsidRPr="00847702" w:rsidRDefault="00603A45">
      <w:pPr>
        <w:rPr>
          <w:rFonts w:eastAsia="Times New Roman" w:cs="Times New Roman"/>
          <w:b/>
          <w:kern w:val="28"/>
          <w:sz w:val="28"/>
          <w:szCs w:val="20"/>
          <w:lang w:eastAsia="fr-FR"/>
        </w:rPr>
      </w:pPr>
    </w:p>
    <w:sectPr w:rsidR="00603A45" w:rsidRPr="00847702" w:rsidSect="00ED7EB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AD58" w14:textId="77777777" w:rsidR="00847702" w:rsidRDefault="00847702" w:rsidP="00EB4736">
      <w:pPr>
        <w:spacing w:after="0" w:line="240" w:lineRule="auto"/>
      </w:pPr>
      <w:r>
        <w:separator/>
      </w:r>
    </w:p>
  </w:endnote>
  <w:endnote w:type="continuationSeparator" w:id="0">
    <w:p w14:paraId="3D074512" w14:textId="77777777" w:rsidR="00847702" w:rsidRDefault="00847702" w:rsidP="00E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843"/>
      <w:gridCol w:w="1559"/>
    </w:tblGrid>
    <w:tr w:rsidR="00847702" w:rsidRPr="0078677B" w14:paraId="7191C45C" w14:textId="77777777" w:rsidTr="00834701">
      <w:tc>
        <w:tcPr>
          <w:tcW w:w="5670" w:type="dxa"/>
          <w:vAlign w:val="center"/>
        </w:tcPr>
        <w:p w14:paraId="319611EC" w14:textId="5ACFC133" w:rsidR="00847702" w:rsidRPr="0078677B" w:rsidRDefault="00847702" w:rsidP="00834701">
          <w:pPr>
            <w:pStyle w:val="Pieddepage"/>
            <w:spacing w:before="120" w:after="120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FBN_TPI_Simulation_trafic_routier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843" w:type="dxa"/>
          <w:vAlign w:val="center"/>
        </w:tcPr>
        <w:p w14:paraId="653A54C3" w14:textId="431B60D3" w:rsidR="00847702" w:rsidRPr="0078677B" w:rsidRDefault="00847702" w:rsidP="00834701">
          <w:pPr>
            <w:pStyle w:val="Pieddepage"/>
            <w:spacing w:before="120" w:after="120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2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1559" w:type="dxa"/>
          <w:vAlign w:val="center"/>
        </w:tcPr>
        <w:p w14:paraId="09D2A85E" w14:textId="736F5ABD" w:rsidR="00847702" w:rsidRPr="0078677B" w:rsidRDefault="00847702" w:rsidP="00834701">
          <w:pPr>
            <w:pStyle w:val="Pieddepage"/>
            <w:spacing w:before="120" w:after="120"/>
            <w:jc w:val="right"/>
            <w:rPr>
              <w:rFonts w:asciiTheme="minorHAnsi" w:hAnsiTheme="minorHAnsi" w:cstheme="minorHAnsi"/>
              <w:szCs w:val="24"/>
            </w:rPr>
          </w:pPr>
          <w:r>
            <w:rPr>
              <w:rFonts w:cstheme="minorHAnsi"/>
              <w:szCs w:val="24"/>
            </w:rPr>
            <w:t>9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834701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70EC36C" w14:textId="77777777" w:rsidR="00847702" w:rsidRDefault="008477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670"/>
      <w:gridCol w:w="4253"/>
    </w:tblGrid>
    <w:tr w:rsidR="00847702" w:rsidRPr="0078677B" w14:paraId="63A4E5BB" w14:textId="77777777" w:rsidTr="00BB24DE">
      <w:tc>
        <w:tcPr>
          <w:tcW w:w="4111" w:type="dxa"/>
          <w:vAlign w:val="center"/>
        </w:tcPr>
        <w:p w14:paraId="38731E91" w14:textId="27BA85C0" w:rsidR="00847702" w:rsidRPr="0078677B" w:rsidRDefault="00847702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CocobangoTravel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5670" w:type="dxa"/>
          <w:vAlign w:val="center"/>
        </w:tcPr>
        <w:p w14:paraId="33687592" w14:textId="33820778" w:rsidR="00847702" w:rsidRPr="0078677B" w:rsidRDefault="00847702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AF4AD1">
            <w:rPr>
              <w:rFonts w:asciiTheme="minorHAnsi" w:hAnsiTheme="minorHAnsi" w:cstheme="minorHAnsi"/>
              <w:noProof/>
              <w:szCs w:val="24"/>
            </w:rPr>
            <w:t>8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AF4AD1"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4253" w:type="dxa"/>
          <w:vAlign w:val="center"/>
        </w:tcPr>
        <w:p w14:paraId="49733429" w14:textId="04117D56" w:rsidR="00847702" w:rsidRPr="0078677B" w:rsidRDefault="00847702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96289E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480E12CC" w14:textId="77777777" w:rsidR="00847702" w:rsidRDefault="008477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  <w:gridCol w:w="3828"/>
    </w:tblGrid>
    <w:tr w:rsidR="00847702" w:rsidRPr="0078677B" w14:paraId="4A21EE0C" w14:textId="77777777" w:rsidTr="00BB24DE">
      <w:tc>
        <w:tcPr>
          <w:tcW w:w="3544" w:type="dxa"/>
          <w:vAlign w:val="center"/>
        </w:tcPr>
        <w:p w14:paraId="4AE921A1" w14:textId="1FFDCD86" w:rsidR="00847702" w:rsidRPr="0078677B" w:rsidRDefault="00847702" w:rsidP="0078677B">
          <w:pPr>
            <w:pStyle w:val="Pieddepage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Cs w:val="24"/>
            </w:rPr>
            <w:t>CocobangoTravel_tests.docx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6662" w:type="dxa"/>
          <w:vAlign w:val="center"/>
        </w:tcPr>
        <w:p w14:paraId="6CBBF72D" w14:textId="0A95A01A" w:rsidR="00847702" w:rsidRPr="0078677B" w:rsidRDefault="00847702" w:rsidP="0078677B">
          <w:pPr>
            <w:pStyle w:val="Pieddepage"/>
            <w:jc w:val="center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asciiTheme="minorHAnsi" w:hAnsiTheme="minorHAnsi" w:cstheme="minorHAnsi"/>
              <w:szCs w:val="24"/>
            </w:rPr>
            <w:t xml:space="preserve">Page </w:t>
          </w: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3</w:t>
          </w:r>
          <w:r w:rsidRPr="0078677B">
            <w:rPr>
              <w:rFonts w:cstheme="minorHAnsi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Cs w:val="24"/>
            </w:rPr>
            <w:t xml:space="preserve"> sur </w:t>
          </w:r>
          <w:r w:rsidRPr="0078677B">
            <w:rPr>
              <w:rFonts w:cstheme="minorHAnsi"/>
              <w:noProof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Cs w:val="24"/>
            </w:rPr>
            <w:fldChar w:fldCharType="separate"/>
          </w:r>
          <w:r w:rsidR="002A5DEA">
            <w:rPr>
              <w:rFonts w:asciiTheme="minorHAnsi" w:hAnsiTheme="minorHAnsi" w:cstheme="minorHAnsi"/>
              <w:noProof/>
              <w:szCs w:val="24"/>
            </w:rPr>
            <w:t>13</w:t>
          </w:r>
          <w:r w:rsidRPr="0078677B">
            <w:rPr>
              <w:rFonts w:cstheme="minorHAnsi"/>
              <w:noProof/>
              <w:szCs w:val="24"/>
            </w:rPr>
            <w:fldChar w:fldCharType="end"/>
          </w:r>
        </w:p>
      </w:tc>
      <w:tc>
        <w:tcPr>
          <w:tcW w:w="3828" w:type="dxa"/>
          <w:vAlign w:val="center"/>
        </w:tcPr>
        <w:p w14:paraId="02066373" w14:textId="3B68FD14" w:rsidR="00847702" w:rsidRPr="0078677B" w:rsidRDefault="00847702" w:rsidP="0078677B">
          <w:pPr>
            <w:pStyle w:val="Pieddepage"/>
            <w:jc w:val="right"/>
            <w:rPr>
              <w:rFonts w:asciiTheme="minorHAnsi" w:hAnsiTheme="minorHAnsi" w:cstheme="minorHAnsi"/>
              <w:szCs w:val="24"/>
            </w:rPr>
          </w:pPr>
          <w:r w:rsidRPr="0078677B">
            <w:rPr>
              <w:rFonts w:cstheme="minorHAnsi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Cs w:val="24"/>
            </w:rPr>
            <w:fldChar w:fldCharType="separate"/>
          </w:r>
          <w:r w:rsidRPr="0096289E">
            <w:rPr>
              <w:rFonts w:asciiTheme="minorHAnsi" w:hAnsiTheme="minorHAnsi" w:cstheme="minorHAnsi"/>
              <w:noProof/>
              <w:szCs w:val="24"/>
            </w:rPr>
            <w:t>5 avril 2019</w:t>
          </w:r>
          <w:r w:rsidRPr="0078677B">
            <w:rPr>
              <w:rFonts w:cstheme="minorHAnsi"/>
              <w:szCs w:val="24"/>
            </w:rPr>
            <w:fldChar w:fldCharType="end"/>
          </w:r>
        </w:p>
      </w:tc>
    </w:tr>
  </w:tbl>
  <w:p w14:paraId="12B60FD7" w14:textId="77777777" w:rsidR="00847702" w:rsidRDefault="008477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F155" w14:textId="77777777" w:rsidR="00847702" w:rsidRDefault="00847702" w:rsidP="00EB4736">
      <w:pPr>
        <w:spacing w:after="0" w:line="240" w:lineRule="auto"/>
      </w:pPr>
      <w:r>
        <w:separator/>
      </w:r>
    </w:p>
  </w:footnote>
  <w:footnote w:type="continuationSeparator" w:id="0">
    <w:p w14:paraId="1C022954" w14:textId="77777777" w:rsidR="00847702" w:rsidRDefault="00847702" w:rsidP="00E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409"/>
      <w:gridCol w:w="3969"/>
    </w:tblGrid>
    <w:tr w:rsidR="00847702" w:rsidRPr="0078677B" w14:paraId="28A0EF36" w14:textId="77777777" w:rsidTr="00834701">
      <w:tc>
        <w:tcPr>
          <w:tcW w:w="2694" w:type="dxa"/>
          <w:vAlign w:val="center"/>
        </w:tcPr>
        <w:p w14:paraId="152E9C0F" w14:textId="77777777" w:rsidR="00847702" w:rsidRPr="0078677B" w:rsidRDefault="00847702" w:rsidP="00834701">
          <w:pPr>
            <w:spacing w:before="120" w:after="120"/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4105AA62" wp14:editId="11663B2F">
                <wp:extent cx="762000" cy="22860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3825A047" w14:textId="77777777" w:rsidR="00847702" w:rsidRPr="0078677B" w:rsidRDefault="00847702" w:rsidP="00834701">
          <w:pPr>
            <w:spacing w:before="120" w:after="120"/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969" w:type="dxa"/>
          <w:vAlign w:val="center"/>
        </w:tcPr>
        <w:p w14:paraId="168287D0" w14:textId="098AAC7C" w:rsidR="00847702" w:rsidRPr="00834701" w:rsidRDefault="00847702" w:rsidP="00834701">
          <w:pPr>
            <w:spacing w:before="120" w:after="120"/>
            <w:jc w:val="right"/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</w:tr>
  </w:tbl>
  <w:p w14:paraId="16679EA6" w14:textId="77777777" w:rsidR="00847702" w:rsidRPr="0078677B" w:rsidRDefault="00847702">
    <w:pPr>
      <w:pStyle w:val="En-tte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845"/>
      <w:gridCol w:w="3119"/>
    </w:tblGrid>
    <w:tr w:rsidR="00847702" w:rsidRPr="0078677B" w14:paraId="724FAC84" w14:textId="77777777" w:rsidTr="0032049E">
      <w:tc>
        <w:tcPr>
          <w:tcW w:w="3070" w:type="dxa"/>
          <w:vAlign w:val="center"/>
        </w:tcPr>
        <w:p w14:paraId="07712E22" w14:textId="77777777" w:rsidR="00847702" w:rsidRPr="0078677B" w:rsidRDefault="00847702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38C874A1" wp14:editId="7D2F103D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C0389EC" w14:textId="77777777" w:rsidR="00847702" w:rsidRPr="0078677B" w:rsidRDefault="00847702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119" w:type="dxa"/>
          <w:vAlign w:val="center"/>
        </w:tcPr>
        <w:p w14:paraId="4ECEE5B8" w14:textId="77777777" w:rsidR="00847702" w:rsidRPr="0078677B" w:rsidRDefault="00847702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759A3AA3" w14:textId="77777777" w:rsidR="00847702" w:rsidRPr="0078677B" w:rsidRDefault="00847702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7902"/>
      <w:gridCol w:w="3119"/>
    </w:tblGrid>
    <w:tr w:rsidR="00847702" w:rsidRPr="0078677B" w14:paraId="459751DA" w14:textId="77777777" w:rsidTr="00C77342">
      <w:tc>
        <w:tcPr>
          <w:tcW w:w="3008" w:type="dxa"/>
          <w:vAlign w:val="center"/>
        </w:tcPr>
        <w:p w14:paraId="0F2DDBA7" w14:textId="77777777" w:rsidR="00847702" w:rsidRPr="0078677B" w:rsidRDefault="00847702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089A564B" wp14:editId="23ED4308">
                <wp:extent cx="762000" cy="2286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14:paraId="6D503E47" w14:textId="77777777" w:rsidR="00847702" w:rsidRPr="0078677B" w:rsidRDefault="00847702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</w:rPr>
            <w:t>Florian Bergmann</w:t>
          </w:r>
        </w:p>
      </w:tc>
      <w:tc>
        <w:tcPr>
          <w:tcW w:w="3119" w:type="dxa"/>
          <w:vAlign w:val="center"/>
        </w:tcPr>
        <w:p w14:paraId="3A7214DE" w14:textId="77777777" w:rsidR="00847702" w:rsidRPr="0078677B" w:rsidRDefault="00847702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592C03CB" w14:textId="77777777" w:rsidR="00847702" w:rsidRDefault="008477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95D"/>
    <w:multiLevelType w:val="multilevel"/>
    <w:tmpl w:val="9EAC9E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045C0"/>
    <w:multiLevelType w:val="multilevel"/>
    <w:tmpl w:val="031E0090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ED"/>
    <w:rsid w:val="00091139"/>
    <w:rsid w:val="0019359A"/>
    <w:rsid w:val="00292B60"/>
    <w:rsid w:val="002A5DEA"/>
    <w:rsid w:val="0032049E"/>
    <w:rsid w:val="0035099A"/>
    <w:rsid w:val="003D33E3"/>
    <w:rsid w:val="003F5A75"/>
    <w:rsid w:val="00522BE9"/>
    <w:rsid w:val="00587E9A"/>
    <w:rsid w:val="00603A45"/>
    <w:rsid w:val="006C41CE"/>
    <w:rsid w:val="0078677B"/>
    <w:rsid w:val="007F0ADB"/>
    <w:rsid w:val="008332CF"/>
    <w:rsid w:val="00834701"/>
    <w:rsid w:val="00847702"/>
    <w:rsid w:val="0090653F"/>
    <w:rsid w:val="0096289E"/>
    <w:rsid w:val="00987EED"/>
    <w:rsid w:val="009958F4"/>
    <w:rsid w:val="009B79FF"/>
    <w:rsid w:val="009E21D8"/>
    <w:rsid w:val="00A67506"/>
    <w:rsid w:val="00AF4AD1"/>
    <w:rsid w:val="00BB24DE"/>
    <w:rsid w:val="00BB2568"/>
    <w:rsid w:val="00BC2BE5"/>
    <w:rsid w:val="00BC5497"/>
    <w:rsid w:val="00BF1A09"/>
    <w:rsid w:val="00C27A60"/>
    <w:rsid w:val="00C513F8"/>
    <w:rsid w:val="00C7209B"/>
    <w:rsid w:val="00C77342"/>
    <w:rsid w:val="00D83883"/>
    <w:rsid w:val="00D90CCC"/>
    <w:rsid w:val="00D96777"/>
    <w:rsid w:val="00DC5758"/>
    <w:rsid w:val="00DD196E"/>
    <w:rsid w:val="00DF6C4A"/>
    <w:rsid w:val="00E030D9"/>
    <w:rsid w:val="00E96501"/>
    <w:rsid w:val="00EB4736"/>
    <w:rsid w:val="00EC790A"/>
    <w:rsid w:val="00ED7EB5"/>
    <w:rsid w:val="00F8694E"/>
    <w:rsid w:val="00FC21F2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C46A80"/>
  <w15:chartTrackingRefBased/>
  <w15:docId w15:val="{A3B0794E-3114-4CAE-BEE3-44E269A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02"/>
    <w:rPr>
      <w:sz w:val="24"/>
      <w:u w:val="single"/>
    </w:rPr>
  </w:style>
  <w:style w:type="paragraph" w:styleId="Titre1">
    <w:name w:val="heading 1"/>
    <w:basedOn w:val="Normal"/>
    <w:next w:val="Normal"/>
    <w:link w:val="Titre1Car"/>
    <w:qFormat/>
    <w:rsid w:val="00C27A60"/>
    <w:pPr>
      <w:keepNext/>
      <w:numPr>
        <w:numId w:val="4"/>
      </w:numPr>
      <w:spacing w:before="240" w:after="120" w:line="240" w:lineRule="auto"/>
      <w:outlineLvl w:val="0"/>
    </w:pPr>
    <w:rPr>
      <w:rFonts w:eastAsia="Times New Roman" w:cs="Times New Roman"/>
      <w:b/>
      <w:kern w:val="28"/>
      <w:sz w:val="28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27A60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eastAsia="Times New Roman" w:cs="Times New Roman"/>
      <w:b/>
      <w:iCs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B79FF"/>
    <w:pPr>
      <w:numPr>
        <w:ilvl w:val="2"/>
        <w:numId w:val="4"/>
      </w:numPr>
      <w:outlineLvl w:val="2"/>
    </w:pPr>
    <w:rPr>
      <w:rFonts w:cstheme="minorHAnsi"/>
    </w:rPr>
  </w:style>
  <w:style w:type="paragraph" w:styleId="Titre4">
    <w:name w:val="heading 4"/>
    <w:basedOn w:val="Normal"/>
    <w:next w:val="Normal"/>
    <w:link w:val="Titre4Car"/>
    <w:qFormat/>
    <w:rsid w:val="00C27A60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eastAsia="Times New Roman" w:cs="Times New Roman"/>
      <w:i/>
      <w:kern w:val="28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27A60"/>
    <w:pPr>
      <w:keepNext/>
      <w:numPr>
        <w:ilvl w:val="4"/>
        <w:numId w:val="4"/>
      </w:numPr>
      <w:spacing w:before="120" w:after="120" w:line="240" w:lineRule="auto"/>
      <w:outlineLvl w:val="4"/>
    </w:pPr>
    <w:rPr>
      <w:rFonts w:eastAsia="Times New Roman" w:cs="Times New Roman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27A60"/>
    <w:pPr>
      <w:keepNext/>
      <w:numPr>
        <w:ilvl w:val="5"/>
        <w:numId w:val="4"/>
      </w:numPr>
      <w:spacing w:before="120" w:after="12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C27A60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27A60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C27A60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A60"/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9B79FF"/>
    <w:rPr>
      <w:rFonts w:cstheme="minorHAnsi"/>
      <w:u w:val="single"/>
    </w:rPr>
  </w:style>
  <w:style w:type="character" w:customStyle="1" w:styleId="Titre4Car">
    <w:name w:val="Titre 4 Car"/>
    <w:basedOn w:val="Policepardfaut"/>
    <w:link w:val="Titre4"/>
    <w:rsid w:val="00C27A60"/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27A60"/>
    <w:rPr>
      <w:rFonts w:eastAsia="Times New Roman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27A60"/>
    <w:rPr>
      <w:rFonts w:eastAsia="Times New Roman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27A60"/>
    <w:rPr>
      <w:rFonts w:eastAsia="Times New Roman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27A60"/>
    <w:rPr>
      <w:rFonts w:eastAsia="Times New Roman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27A60"/>
    <w:rPr>
      <w:rFonts w:eastAsia="Times New Roman" w:cs="Times New Roman"/>
      <w:b/>
      <w:i/>
      <w:sz w:val="18"/>
      <w:szCs w:val="20"/>
      <w:lang w:val="fr-FR" w:eastAsia="fr-FR"/>
    </w:rPr>
  </w:style>
  <w:style w:type="table" w:styleId="Tableausimple1">
    <w:name w:val="Plain Table 1"/>
    <w:basedOn w:val="TableauNormal"/>
    <w:uiPriority w:val="40"/>
    <w:rsid w:val="00C27A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sansparaph">
    <w:name w:val="Normal sans paraph"/>
    <w:basedOn w:val="Normal"/>
    <w:qFormat/>
    <w:rsid w:val="003D33E3"/>
    <w:pPr>
      <w:spacing w:before="120" w:after="120" w:line="240" w:lineRule="auto"/>
    </w:pPr>
    <w:rPr>
      <w:rFonts w:eastAsiaTheme="minorEastAsia"/>
      <w:bCs/>
      <w:u w:val="non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36"/>
  </w:style>
  <w:style w:type="paragraph" w:styleId="Pieddepage">
    <w:name w:val="footer"/>
    <w:basedOn w:val="Normal"/>
    <w:link w:val="PieddepageCar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36"/>
  </w:style>
  <w:style w:type="paragraph" w:styleId="TM1">
    <w:name w:val="toc 1"/>
    <w:basedOn w:val="Normal"/>
    <w:next w:val="Normal"/>
    <w:autoRedefine/>
    <w:uiPriority w:val="39"/>
    <w:rsid w:val="00ED7EB5"/>
    <w:pPr>
      <w:tabs>
        <w:tab w:val="left" w:pos="400"/>
        <w:tab w:val="right" w:leader="dot" w:pos="9062"/>
      </w:tabs>
      <w:spacing w:before="240" w:after="120" w:line="240" w:lineRule="auto"/>
    </w:pPr>
    <w:rPr>
      <w:rFonts w:eastAsia="Times New Roman" w:cs="Times New Roman"/>
      <w:noProof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D7E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D7EB5"/>
    <w:rPr>
      <w:color w:val="0563C1" w:themeColor="hyperlink"/>
      <w:u w:val="single"/>
    </w:rPr>
  </w:style>
  <w:style w:type="table" w:styleId="Grilledutableau">
    <w:name w:val="Table Grid"/>
    <w:basedOn w:val="TableauNormal"/>
    <w:rsid w:val="0078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89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D90C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1433-91E6-4079-8720-F61D310E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1381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Florian</dc:creator>
  <cp:keywords/>
  <dc:description/>
  <cp:lastModifiedBy>BERGMANN Florian</cp:lastModifiedBy>
  <cp:revision>27</cp:revision>
  <cp:lastPrinted>2019-04-05T06:21:00Z</cp:lastPrinted>
  <dcterms:created xsi:type="dcterms:W3CDTF">2019-04-01T13:19:00Z</dcterms:created>
  <dcterms:modified xsi:type="dcterms:W3CDTF">2019-05-24T07:35:00Z</dcterms:modified>
</cp:coreProperties>
</file>